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3970B2CC" w14:textId="26D99679" w:rsidR="00407A13" w:rsidRPr="00FC53CF" w:rsidRDefault="005B12B5" w:rsidP="007D1A16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4B6CC972" w14:textId="77777777" w:rsidR="005D6B76" w:rsidRPr="006B447D" w:rsidRDefault="005D6B76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14:paraId="19CE437D" w14:textId="24BBBAC1" w:rsidR="00352467" w:rsidRPr="00D16E0C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D16E0C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5D6B76" w:rsidRPr="00D16E0C">
        <w:rPr>
          <w:rFonts w:ascii="Arial" w:eastAsia="Arial" w:hAnsi="Arial" w:cs="Arial"/>
          <w:b/>
          <w:sz w:val="24"/>
          <w:szCs w:val="24"/>
          <w:lang w:val="en-US"/>
        </w:rPr>
        <w:t>28</w:t>
      </w:r>
      <w:r w:rsidR="000E2DCC" w:rsidRPr="00D16E0C">
        <w:rPr>
          <w:rFonts w:ascii="Arial" w:eastAsia="Arial" w:hAnsi="Arial" w:cs="Arial"/>
          <w:b/>
          <w:sz w:val="24"/>
          <w:szCs w:val="24"/>
          <w:lang w:val="en-US"/>
        </w:rPr>
        <w:t>/202</w:t>
      </w:r>
      <w:r w:rsidR="00407A13" w:rsidRPr="00D16E0C">
        <w:rPr>
          <w:rFonts w:ascii="Arial" w:eastAsia="Arial" w:hAnsi="Arial" w:cs="Arial"/>
          <w:b/>
          <w:sz w:val="24"/>
          <w:szCs w:val="24"/>
          <w:lang w:val="en-US"/>
        </w:rPr>
        <w:t>3</w:t>
      </w:r>
    </w:p>
    <w:p w14:paraId="6B0FB74E" w14:textId="77777777" w:rsidR="00942EB1" w:rsidRPr="00D16E0C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4670839F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96398B">
        <w:rPr>
          <w:rFonts w:ascii="Arial" w:eastAsia="Arial" w:hAnsi="Arial" w:cs="Arial"/>
          <w:sz w:val="24"/>
          <w:szCs w:val="24"/>
        </w:rPr>
        <w:t xml:space="preserve"> </w:t>
      </w:r>
      <w:r w:rsidR="006B447D">
        <w:rPr>
          <w:rFonts w:ascii="Arial" w:eastAsia="Arial" w:hAnsi="Arial" w:cs="Arial"/>
          <w:sz w:val="24"/>
          <w:szCs w:val="24"/>
        </w:rPr>
        <w:t>21 czerwca</w:t>
      </w:r>
      <w:r w:rsidR="00407A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3E6826">
        <w:rPr>
          <w:rFonts w:ascii="Arial" w:eastAsia="Arial" w:hAnsi="Arial" w:cs="Arial"/>
          <w:sz w:val="24"/>
          <w:szCs w:val="24"/>
        </w:rPr>
        <w:t>3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24027899" w:rsidR="008F6209" w:rsidRPr="002E05F0" w:rsidRDefault="00272641" w:rsidP="002E05F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 w:rsidR="003C7312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6B447D">
        <w:rPr>
          <w:rFonts w:ascii="Arial" w:hAnsi="Arial" w:cs="Arial"/>
          <w:b/>
          <w:sz w:val="24"/>
          <w:szCs w:val="24"/>
          <w:lang w:eastAsia="pl-PL"/>
        </w:rPr>
        <w:t>tematów pracy dyplomowych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 w:rsidR="002E05F0">
        <w:rPr>
          <w:rFonts w:ascii="Arial" w:hAnsi="Arial" w:cs="Arial"/>
          <w:b/>
          <w:sz w:val="24"/>
          <w:szCs w:val="24"/>
          <w:lang w:eastAsia="pl-PL"/>
        </w:rPr>
        <w:t>European Politics and Economics</w:t>
      </w:r>
      <w:r w:rsidR="006B447D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6D9C0B4A" w14:textId="77777777" w:rsidR="002E05F0" w:rsidRPr="00323B6E" w:rsidRDefault="002E05F0" w:rsidP="002E05F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33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European Politics and Economic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166A1723" w14:textId="77777777" w:rsidR="002E05F0" w:rsidRDefault="002E05F0" w:rsidP="002E05F0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7F0659ED" w14:textId="7B165D33" w:rsidR="002E05F0" w:rsidRPr="00323B6E" w:rsidRDefault="002E05F0" w:rsidP="002E05F0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>da Dydaktyczna zatwierdza</w:t>
      </w:r>
      <w:r w:rsidR="006B447D">
        <w:rPr>
          <w:rFonts w:ascii="Arial" w:hAnsi="Arial" w:cs="Arial"/>
          <w:sz w:val="24"/>
          <w:szCs w:val="24"/>
        </w:rPr>
        <w:t>nia</w:t>
      </w:r>
      <w:r>
        <w:rPr>
          <w:rFonts w:ascii="Arial" w:hAnsi="Arial" w:cs="Arial"/>
          <w:sz w:val="24"/>
          <w:szCs w:val="24"/>
        </w:rPr>
        <w:t xml:space="preserve"> </w:t>
      </w:r>
      <w:r w:rsidR="006B447D">
        <w:rPr>
          <w:rFonts w:ascii="Arial" w:hAnsi="Arial" w:cs="Arial"/>
          <w:sz w:val="24"/>
          <w:szCs w:val="24"/>
        </w:rPr>
        <w:t>tematów prac dyplomowych</w:t>
      </w:r>
      <w:r>
        <w:rPr>
          <w:rFonts w:ascii="Arial" w:hAnsi="Arial" w:cs="Arial"/>
          <w:sz w:val="24"/>
          <w:szCs w:val="24"/>
        </w:rPr>
        <w:t xml:space="preserve"> </w:t>
      </w:r>
      <w:r w:rsidRPr="00323B6E">
        <w:rPr>
          <w:rFonts w:ascii="Arial" w:hAnsi="Arial" w:cs="Arial"/>
          <w:sz w:val="24"/>
          <w:szCs w:val="24"/>
        </w:rPr>
        <w:t xml:space="preserve">na kierunku </w:t>
      </w:r>
      <w:r>
        <w:rPr>
          <w:rFonts w:ascii="Arial" w:hAnsi="Arial" w:cs="Arial"/>
          <w:sz w:val="24"/>
          <w:szCs w:val="24"/>
        </w:rPr>
        <w:t>European Politics and Economics stanowiący Załącznik</w:t>
      </w:r>
      <w:r w:rsidRPr="00323B6E">
        <w:rPr>
          <w:rFonts w:ascii="Arial" w:hAnsi="Arial" w:cs="Arial"/>
          <w:sz w:val="24"/>
          <w:szCs w:val="24"/>
        </w:rPr>
        <w:t xml:space="preserve"> nr 1 do uchwały. </w:t>
      </w:r>
    </w:p>
    <w:p w14:paraId="15B2AF15" w14:textId="77777777" w:rsidR="00272641" w:rsidRPr="00305B47" w:rsidRDefault="00272641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Pr="00EC27CE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EC27CE">
        <w:rPr>
          <w:rFonts w:ascii="Arial" w:eastAsia="Arial" w:hAnsi="Arial" w:cs="Arial"/>
          <w:sz w:val="24"/>
          <w:szCs w:val="24"/>
          <w:lang w:val="en-US"/>
        </w:rPr>
        <w:t>Przewodnicząca</w:t>
      </w:r>
      <w:r w:rsidR="00942EB1" w:rsidRPr="00EC27CE">
        <w:rPr>
          <w:rFonts w:ascii="Arial" w:eastAsia="Arial" w:hAnsi="Arial" w:cs="Arial"/>
          <w:sz w:val="24"/>
          <w:szCs w:val="24"/>
          <w:lang w:val="en-US"/>
        </w:rPr>
        <w:t xml:space="preserve"> Rady D</w:t>
      </w:r>
      <w:r w:rsidR="00BC60ED" w:rsidRPr="00EC27CE">
        <w:rPr>
          <w:rFonts w:ascii="Arial" w:eastAsia="Arial" w:hAnsi="Arial" w:cs="Arial"/>
          <w:sz w:val="24"/>
          <w:szCs w:val="24"/>
          <w:lang w:val="en-US"/>
        </w:rPr>
        <w:t>ydaktycznej:</w:t>
      </w:r>
      <w:r w:rsidR="00942EB1" w:rsidRPr="00EC27C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EC27CE">
        <w:rPr>
          <w:rFonts w:ascii="Arial" w:eastAsia="Arial" w:hAnsi="Arial" w:cs="Arial"/>
          <w:i/>
          <w:sz w:val="24"/>
          <w:szCs w:val="24"/>
          <w:lang w:val="en-US"/>
        </w:rPr>
        <w:t>D. Heidrich</w:t>
      </w:r>
      <w:r w:rsidR="00BC60ED" w:rsidRPr="00EC27CE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5858887F" w14:textId="2226EDB8" w:rsidR="00BC1A2C" w:rsidRPr="00EC27C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  <w:lang w:val="en-US"/>
        </w:rPr>
      </w:pPr>
    </w:p>
    <w:p w14:paraId="512879F9" w14:textId="18DC200C" w:rsidR="00BC60ED" w:rsidRPr="00EC27C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4FC636FD" w14:textId="02385E75" w:rsidR="00BC60ED" w:rsidRPr="00EC27C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478C5A1D" w14:textId="6E69D96F" w:rsidR="00BC60ED" w:rsidRPr="00EC27C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6DC7726E" w14:textId="177DD096" w:rsidR="00BC60ED" w:rsidRPr="00EC27C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50B7D040" w14:textId="36BD0536" w:rsidR="00BC60ED" w:rsidRPr="00EC27C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0C7DB9EB" w14:textId="341BD4E8" w:rsidR="003E6826" w:rsidRPr="00EC27CE" w:rsidRDefault="003E6826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EC27CE">
        <w:rPr>
          <w:rFonts w:ascii="Arial" w:eastAsia="Arial" w:hAnsi="Arial" w:cs="Arial"/>
          <w:sz w:val="24"/>
          <w:szCs w:val="24"/>
          <w:lang w:val="en-US"/>
        </w:rPr>
        <w:br w:type="page"/>
      </w:r>
    </w:p>
    <w:p w14:paraId="390B3D2F" w14:textId="656CC9F8" w:rsidR="003E6826" w:rsidRPr="00CE6B9A" w:rsidRDefault="003E6826" w:rsidP="003E6826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r w:rsidRPr="00DB2D35">
        <w:rPr>
          <w:rFonts w:ascii="Times New Roman" w:hAnsi="Times New Roman" w:cs="Times New Roman"/>
          <w:sz w:val="16"/>
          <w:szCs w:val="16"/>
          <w:lang w:val="en-AU"/>
        </w:rPr>
        <w:lastRenderedPageBreak/>
        <w:t>Załącznik nr 1</w:t>
      </w:r>
      <w:r>
        <w:rPr>
          <w:rFonts w:ascii="Times New Roman" w:hAnsi="Times New Roman" w:cs="Times New Roman"/>
          <w:sz w:val="16"/>
          <w:szCs w:val="16"/>
          <w:lang w:val="en-AU"/>
        </w:rPr>
        <w:br/>
        <w:t xml:space="preserve">z dnia  </w:t>
      </w:r>
      <w:r w:rsidR="006B447D">
        <w:rPr>
          <w:rFonts w:ascii="Times New Roman" w:hAnsi="Times New Roman" w:cs="Times New Roman"/>
          <w:sz w:val="16"/>
          <w:szCs w:val="16"/>
          <w:lang w:val="en-AU"/>
        </w:rPr>
        <w:t xml:space="preserve">21 czerwca 2023 </w:t>
      </w:r>
      <w:r>
        <w:rPr>
          <w:rFonts w:ascii="Times New Roman" w:hAnsi="Times New Roman" w:cs="Times New Roman"/>
          <w:sz w:val="16"/>
          <w:szCs w:val="16"/>
          <w:lang w:val="en-AU"/>
        </w:rPr>
        <w:t xml:space="preserve">do uchwały nr </w:t>
      </w:r>
      <w:r w:rsidR="006B447D">
        <w:rPr>
          <w:rFonts w:ascii="Times New Roman" w:hAnsi="Times New Roman" w:cs="Times New Roman"/>
          <w:sz w:val="16"/>
          <w:szCs w:val="16"/>
          <w:lang w:val="en-AU"/>
        </w:rPr>
        <w:t>28/</w:t>
      </w:r>
      <w:r>
        <w:rPr>
          <w:rFonts w:ascii="Times New Roman" w:hAnsi="Times New Roman" w:cs="Times New Roman"/>
          <w:sz w:val="16"/>
          <w:szCs w:val="16"/>
          <w:lang w:val="en-AU"/>
        </w:rPr>
        <w:t>2023 Rady D</w:t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ydaktycznej 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dla kierunków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Political Science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>Graduate Programme in Political Science, European Politics and Economics</w:t>
      </w:r>
    </w:p>
    <w:p w14:paraId="7F371122" w14:textId="77777777" w:rsidR="003E6826" w:rsidRPr="0042569C" w:rsidRDefault="003E6826" w:rsidP="003E6826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7E99361D" w14:textId="766008DB" w:rsidR="003E6826" w:rsidRPr="006110BE" w:rsidRDefault="006B447D" w:rsidP="002E05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maty pracy dyplomowych</w:t>
      </w:r>
      <w:r w:rsidR="003E6826" w:rsidRPr="006110BE">
        <w:rPr>
          <w:rFonts w:ascii="Times New Roman" w:eastAsia="Times New Roman" w:hAnsi="Times New Roman" w:cs="Times New Roman"/>
          <w:sz w:val="24"/>
          <w:szCs w:val="24"/>
        </w:rPr>
        <w:t xml:space="preserve"> dla kierunku </w:t>
      </w:r>
      <w:r w:rsidR="002E05F0">
        <w:rPr>
          <w:rFonts w:ascii="Times New Roman" w:eastAsia="Times New Roman" w:hAnsi="Times New Roman" w:cs="Times New Roman"/>
          <w:sz w:val="24"/>
          <w:szCs w:val="24"/>
        </w:rPr>
        <w:t>European Politics and Economics</w:t>
      </w:r>
      <w:r w:rsidR="003E6826" w:rsidRPr="006110BE">
        <w:rPr>
          <w:rFonts w:ascii="Times New Roman" w:eastAsia="Times New Roman" w:hAnsi="Times New Roman" w:cs="Times New Roman"/>
          <w:sz w:val="24"/>
          <w:szCs w:val="24"/>
        </w:rPr>
        <w:t xml:space="preserve"> w roku akademickim 2022/202</w:t>
      </w:r>
      <w:r w:rsidR="003E6826">
        <w:rPr>
          <w:rFonts w:ascii="Times New Roman" w:eastAsia="Times New Roman" w:hAnsi="Times New Roman" w:cs="Times New Roman"/>
          <w:sz w:val="24"/>
          <w:szCs w:val="24"/>
        </w:rPr>
        <w:t>3</w:t>
      </w:r>
      <w:r w:rsidR="003E6826" w:rsidRPr="006110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BE04F9" w14:textId="77777777" w:rsidR="003E6826" w:rsidRPr="006110BE" w:rsidRDefault="003E6826" w:rsidP="003E682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92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3611"/>
        <w:gridCol w:w="1374"/>
      </w:tblGrid>
      <w:tr w:rsidR="006B447D" w:rsidRPr="003E22F8" w14:paraId="43DADCD9" w14:textId="4717319C" w:rsidTr="006B447D">
        <w:trPr>
          <w:trHeight w:val="10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62126" w14:textId="491DEA89" w:rsidR="006B447D" w:rsidRPr="003E22F8" w:rsidRDefault="006B447D" w:rsidP="006B447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3E22F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umer album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E2A890" w14:textId="382EB2C0" w:rsidR="006B447D" w:rsidRPr="003E22F8" w:rsidRDefault="006B447D" w:rsidP="006B447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Zatwierdzony tematy prac dyplomowych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697C86" w14:textId="4ED31202" w:rsidR="006B447D" w:rsidRPr="003E22F8" w:rsidRDefault="006B447D" w:rsidP="006B447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Zmiana tematu pracy dyplomowej  na / nowy temat pracy dyplomowej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70303" w14:textId="666229F0" w:rsidR="006B447D" w:rsidRDefault="006B447D" w:rsidP="006B447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mię i nazwisko promotora</w:t>
            </w:r>
          </w:p>
        </w:tc>
      </w:tr>
      <w:tr w:rsidR="006B447D" w:rsidRPr="003E22F8" w14:paraId="16D6B701" w14:textId="569B8605" w:rsidTr="006B447D">
        <w:trPr>
          <w:trHeight w:val="104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7B2A" w14:textId="7225019C" w:rsidR="006B447D" w:rsidRPr="006B447D" w:rsidRDefault="006B447D" w:rsidP="006B44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4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288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A766" w14:textId="1EDBC011" w:rsidR="006B447D" w:rsidRPr="006B447D" w:rsidRDefault="006B447D" w:rsidP="006B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B4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he influence of right-wing populist parties on migration policy in Sweden and Denmark</w:t>
            </w:r>
          </w:p>
          <w:p w14:paraId="67D3B0CE" w14:textId="65D34CE4" w:rsidR="006B447D" w:rsidRPr="006B447D" w:rsidRDefault="006B447D" w:rsidP="006B44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2B1AB" w14:textId="0E68291F" w:rsidR="006B447D" w:rsidRPr="006B447D" w:rsidRDefault="006B447D" w:rsidP="006B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B44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influence of radical right-wing populist parties on migration policy in Sweden and Denmark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1584B" w14:textId="59E2AD69" w:rsidR="006B447D" w:rsidRPr="006B447D" w:rsidRDefault="006B447D" w:rsidP="006B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4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 hab. Adam Szymański, prof. ucz.</w:t>
            </w:r>
          </w:p>
        </w:tc>
      </w:tr>
      <w:tr w:rsidR="006B447D" w:rsidRPr="003E22F8" w14:paraId="0C460F30" w14:textId="4254ECFE" w:rsidTr="006B447D">
        <w:trPr>
          <w:trHeight w:val="104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6A399" w14:textId="31903281" w:rsidR="006B447D" w:rsidRPr="006B447D" w:rsidRDefault="006B447D" w:rsidP="006B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47D">
              <w:rPr>
                <w:rFonts w:ascii="Times New Roman" w:hAnsi="Times New Roman" w:cs="Times New Roman"/>
                <w:color w:val="06022E"/>
                <w:sz w:val="24"/>
                <w:szCs w:val="24"/>
                <w:shd w:val="clear" w:color="auto" w:fill="FFFFFF"/>
              </w:rPr>
              <w:t>4251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EF7E7" w14:textId="50B1F3D6" w:rsidR="006B447D" w:rsidRPr="006B447D" w:rsidRDefault="006B447D" w:rsidP="006B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3228" w14:textId="0DA8BC3B" w:rsidR="006B447D" w:rsidRPr="006B447D" w:rsidRDefault="006B447D" w:rsidP="006B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B447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 comparative study of the effects of technological advancement on the IT labor market in the United States and the European Unio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4AB82" w14:textId="73F9028A" w:rsidR="006B447D" w:rsidRPr="006B447D" w:rsidRDefault="006B447D" w:rsidP="006B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4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 hab. Gabriela Grotkowska, prof. ucz.</w:t>
            </w:r>
          </w:p>
        </w:tc>
      </w:tr>
    </w:tbl>
    <w:p w14:paraId="39F19DE0" w14:textId="77777777" w:rsidR="003E6826" w:rsidRPr="006B447D" w:rsidRDefault="003E6826" w:rsidP="003E682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42683B" w14:textId="77777777" w:rsidR="003E6826" w:rsidRPr="006B447D" w:rsidRDefault="003E6826" w:rsidP="003E682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C391DD" w14:textId="77777777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D118B" w14:textId="77777777" w:rsidR="009B2A57" w:rsidRDefault="009B2A57" w:rsidP="00ED051E">
      <w:pPr>
        <w:spacing w:after="0" w:line="240" w:lineRule="auto"/>
      </w:pPr>
      <w:r>
        <w:separator/>
      </w:r>
    </w:p>
  </w:endnote>
  <w:endnote w:type="continuationSeparator" w:id="0">
    <w:p w14:paraId="053BF847" w14:textId="77777777" w:rsidR="009B2A57" w:rsidRDefault="009B2A57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6EB75" w14:textId="77777777" w:rsidR="009B2A57" w:rsidRDefault="009B2A57" w:rsidP="00ED051E">
      <w:pPr>
        <w:spacing w:after="0" w:line="240" w:lineRule="auto"/>
      </w:pPr>
      <w:r>
        <w:separator/>
      </w:r>
    </w:p>
  </w:footnote>
  <w:footnote w:type="continuationSeparator" w:id="0">
    <w:p w14:paraId="17E8BAFB" w14:textId="77777777" w:rsidR="009B2A57" w:rsidRDefault="009B2A57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06950"/>
    <w:rsid w:val="00010F2F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2DCC"/>
    <w:rsid w:val="000E3EC5"/>
    <w:rsid w:val="00102A49"/>
    <w:rsid w:val="00103EF6"/>
    <w:rsid w:val="00114ED8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05A44"/>
    <w:rsid w:val="002323B3"/>
    <w:rsid w:val="002327DA"/>
    <w:rsid w:val="00240413"/>
    <w:rsid w:val="00242DAA"/>
    <w:rsid w:val="00262708"/>
    <w:rsid w:val="00265ECD"/>
    <w:rsid w:val="0026631C"/>
    <w:rsid w:val="00272641"/>
    <w:rsid w:val="00272CE0"/>
    <w:rsid w:val="00273B30"/>
    <w:rsid w:val="00276F9D"/>
    <w:rsid w:val="00280B6E"/>
    <w:rsid w:val="00281A9D"/>
    <w:rsid w:val="002900B8"/>
    <w:rsid w:val="00290919"/>
    <w:rsid w:val="0029183B"/>
    <w:rsid w:val="002A4E35"/>
    <w:rsid w:val="002C17F4"/>
    <w:rsid w:val="002D2C1E"/>
    <w:rsid w:val="002E05F0"/>
    <w:rsid w:val="002E2422"/>
    <w:rsid w:val="002E5629"/>
    <w:rsid w:val="002F07E2"/>
    <w:rsid w:val="00305B47"/>
    <w:rsid w:val="00306A98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9390B"/>
    <w:rsid w:val="003A319D"/>
    <w:rsid w:val="003A4E1F"/>
    <w:rsid w:val="003A6557"/>
    <w:rsid w:val="003A6C2E"/>
    <w:rsid w:val="003B14EF"/>
    <w:rsid w:val="003B502F"/>
    <w:rsid w:val="003B7A9C"/>
    <w:rsid w:val="003C7312"/>
    <w:rsid w:val="003D7258"/>
    <w:rsid w:val="003E1D02"/>
    <w:rsid w:val="003E2C13"/>
    <w:rsid w:val="003E56DB"/>
    <w:rsid w:val="003E6826"/>
    <w:rsid w:val="003F1EE7"/>
    <w:rsid w:val="00407A13"/>
    <w:rsid w:val="004153A9"/>
    <w:rsid w:val="00443957"/>
    <w:rsid w:val="00446E85"/>
    <w:rsid w:val="004534BD"/>
    <w:rsid w:val="00460EBC"/>
    <w:rsid w:val="00471E5C"/>
    <w:rsid w:val="00475014"/>
    <w:rsid w:val="004851E9"/>
    <w:rsid w:val="00487E2F"/>
    <w:rsid w:val="004A6E2D"/>
    <w:rsid w:val="004B246F"/>
    <w:rsid w:val="004C2987"/>
    <w:rsid w:val="004E1982"/>
    <w:rsid w:val="004E4BF6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D6B76"/>
    <w:rsid w:val="005E3E0F"/>
    <w:rsid w:val="005F65D5"/>
    <w:rsid w:val="00605FDE"/>
    <w:rsid w:val="00637C2D"/>
    <w:rsid w:val="00642432"/>
    <w:rsid w:val="00643C1A"/>
    <w:rsid w:val="006B0C84"/>
    <w:rsid w:val="006B447D"/>
    <w:rsid w:val="006C4426"/>
    <w:rsid w:val="006C5BD1"/>
    <w:rsid w:val="006C7063"/>
    <w:rsid w:val="006D1C4A"/>
    <w:rsid w:val="006E3483"/>
    <w:rsid w:val="006F301A"/>
    <w:rsid w:val="006F5256"/>
    <w:rsid w:val="007065E0"/>
    <w:rsid w:val="007103AA"/>
    <w:rsid w:val="00712D7E"/>
    <w:rsid w:val="007148E2"/>
    <w:rsid w:val="007224E6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D1A16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2BD5"/>
    <w:rsid w:val="00847675"/>
    <w:rsid w:val="00852BDF"/>
    <w:rsid w:val="00860DAE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45CF"/>
    <w:rsid w:val="008F6209"/>
    <w:rsid w:val="00900EE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398B"/>
    <w:rsid w:val="00964A98"/>
    <w:rsid w:val="00984F80"/>
    <w:rsid w:val="00995D06"/>
    <w:rsid w:val="009A10AD"/>
    <w:rsid w:val="009B2A57"/>
    <w:rsid w:val="009D1BFF"/>
    <w:rsid w:val="009D3EFE"/>
    <w:rsid w:val="00A15034"/>
    <w:rsid w:val="00A24CF4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6E9"/>
    <w:rsid w:val="00B24B92"/>
    <w:rsid w:val="00B32465"/>
    <w:rsid w:val="00B357E2"/>
    <w:rsid w:val="00B35D12"/>
    <w:rsid w:val="00B52347"/>
    <w:rsid w:val="00B52515"/>
    <w:rsid w:val="00B554C8"/>
    <w:rsid w:val="00B56640"/>
    <w:rsid w:val="00B61055"/>
    <w:rsid w:val="00B72986"/>
    <w:rsid w:val="00B83AF9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4F7E"/>
    <w:rsid w:val="00BB660D"/>
    <w:rsid w:val="00BB6E72"/>
    <w:rsid w:val="00BB7A3E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232"/>
    <w:rsid w:val="00CB5DF9"/>
    <w:rsid w:val="00CC3EE0"/>
    <w:rsid w:val="00CE4973"/>
    <w:rsid w:val="00CF0A4B"/>
    <w:rsid w:val="00CF4B50"/>
    <w:rsid w:val="00D002D6"/>
    <w:rsid w:val="00D1043D"/>
    <w:rsid w:val="00D1571F"/>
    <w:rsid w:val="00D15935"/>
    <w:rsid w:val="00D16DFB"/>
    <w:rsid w:val="00D16E0C"/>
    <w:rsid w:val="00D20FDF"/>
    <w:rsid w:val="00D23245"/>
    <w:rsid w:val="00D30165"/>
    <w:rsid w:val="00D31F5E"/>
    <w:rsid w:val="00D367D7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B5162"/>
    <w:rsid w:val="00DC1D32"/>
    <w:rsid w:val="00DC1FF6"/>
    <w:rsid w:val="00DD5544"/>
    <w:rsid w:val="00DE4084"/>
    <w:rsid w:val="00DE6507"/>
    <w:rsid w:val="00DF3E5A"/>
    <w:rsid w:val="00DF4175"/>
    <w:rsid w:val="00E05676"/>
    <w:rsid w:val="00E0569F"/>
    <w:rsid w:val="00E118E3"/>
    <w:rsid w:val="00E16F97"/>
    <w:rsid w:val="00E23C9D"/>
    <w:rsid w:val="00E33C0F"/>
    <w:rsid w:val="00E35ECC"/>
    <w:rsid w:val="00E448B0"/>
    <w:rsid w:val="00E629B5"/>
    <w:rsid w:val="00E757E9"/>
    <w:rsid w:val="00E76079"/>
    <w:rsid w:val="00E778CC"/>
    <w:rsid w:val="00E86CC9"/>
    <w:rsid w:val="00E87572"/>
    <w:rsid w:val="00E97C0C"/>
    <w:rsid w:val="00EB1CA8"/>
    <w:rsid w:val="00EC04DB"/>
    <w:rsid w:val="00EC27CE"/>
    <w:rsid w:val="00EC76EA"/>
    <w:rsid w:val="00ED051E"/>
    <w:rsid w:val="00ED0AAD"/>
    <w:rsid w:val="00ED79CF"/>
    <w:rsid w:val="00EE0F0C"/>
    <w:rsid w:val="00F06DB7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4011"/>
    <w:rsid w:val="00FB75DB"/>
    <w:rsid w:val="00FC4ED4"/>
    <w:rsid w:val="00FC53CF"/>
    <w:rsid w:val="00FC6B6D"/>
    <w:rsid w:val="00FC7995"/>
    <w:rsid w:val="00FD1012"/>
    <w:rsid w:val="00FD123C"/>
    <w:rsid w:val="00FD152A"/>
    <w:rsid w:val="00FD635E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31C5A-B544-4965-B932-FAAE2090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WNPiSM UW</cp:lastModifiedBy>
  <cp:revision>4</cp:revision>
  <cp:lastPrinted>2021-03-25T11:11:00Z</cp:lastPrinted>
  <dcterms:created xsi:type="dcterms:W3CDTF">2023-06-15T12:46:00Z</dcterms:created>
  <dcterms:modified xsi:type="dcterms:W3CDTF">2023-06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